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34172">
              <w:rPr>
                <w:b/>
                <w:bCs/>
              </w:rPr>
              <w:t>9.20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070" cy="964110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F609ED" w:rsidP="007F3C7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</w:t>
            </w:r>
            <w:r w:rsidR="00234172">
              <w:rPr>
                <w:bCs/>
              </w:rPr>
              <w:t>0</w:t>
            </w:r>
            <w:r w:rsidR="007F3C73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234172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8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609ED" w:rsidP="002341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</w:t>
            </w:r>
            <w:r w:rsidR="00234172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F609E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  <w:r w:rsidR="00F609ED">
              <w:rPr>
                <w:bCs/>
              </w:rPr>
              <w:t>; 18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A77C83">
              <w:t>щиной не мене</w:t>
            </w:r>
            <w:r w:rsidRPr="00DD4C3E">
              <w:t>е</w:t>
            </w:r>
            <w:r w:rsidR="00A77C83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AA1DBD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3556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</w:t>
            </w:r>
            <w:r w:rsidR="00CA0AD6">
              <w:rPr>
                <w:bCs/>
              </w:rPr>
              <w:t xml:space="preserve">е </w:t>
            </w:r>
            <w:r w:rsidR="00F609ED">
              <w:rPr>
                <w:bCs/>
              </w:rPr>
              <w:t>42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641858" w:rsidP="0064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60"/>
            <w:bookmarkStart w:id="6" w:name="OLE_LINK64"/>
            <w:bookmarkStart w:id="7" w:name="OLE_LINK87"/>
            <w:bookmarkStart w:id="8" w:name="OLE_LINK91"/>
            <w:bookmarkStart w:id="9" w:name="OLE_LINK106"/>
            <w:bookmarkStart w:id="10" w:name="OLE_LINK108"/>
            <w:bookmarkStart w:id="11" w:name="OLE_LINK111"/>
            <w:bookmarkStart w:id="12" w:name="OLE_LINK119"/>
            <w:bookmarkStart w:id="13" w:name="OLE_LINK125"/>
            <w:bookmarkStart w:id="14" w:name="OLE_LINK127"/>
            <w:bookmarkStart w:id="15" w:name="OLE_LINK137"/>
            <w:bookmarkStart w:id="16" w:name="OLE_LINK140"/>
            <w:bookmarkStart w:id="17" w:name="OLE_LINK141"/>
            <w:bookmarkStart w:id="18" w:name="OLE_LINK147"/>
            <w:bookmarkStart w:id="19" w:name="OLE_LINK150"/>
            <w:bookmarkStart w:id="20" w:name="OLE_LINK155"/>
            <w:bookmarkStart w:id="21" w:name="OLE_LINK166"/>
            <w:bookmarkStart w:id="22" w:name="OLE_LINK170"/>
            <w:bookmarkStart w:id="23" w:name="OLE_LINK175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</w:t>
            </w:r>
            <w:bookmarkStart w:id="24" w:name="_GoBack"/>
            <w:bookmarkEnd w:id="24"/>
            <w:r>
              <w:rPr>
                <w:color w:val="000000"/>
              </w:rPr>
              <w:t>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25" w:name="OLE_LINK42"/>
            <w:bookmarkStart w:id="26" w:name="OLE_LINK47"/>
            <w:bookmarkStart w:id="27" w:name="OLE_LINK48"/>
            <w:r>
              <w:rPr>
                <w:color w:val="000000"/>
              </w:rPr>
              <w:t xml:space="preserve"> (толщина стенки 3.5 </w:t>
            </w:r>
            <w:bookmarkEnd w:id="25"/>
            <w:bookmarkEnd w:id="26"/>
            <w:bookmarkEnd w:id="27"/>
            <w:r>
              <w:rPr>
                <w:color w:val="000000"/>
              </w:rPr>
              <w:t xml:space="preserve">мм) </w:t>
            </w:r>
            <w:bookmarkStart w:id="28" w:name="OLE_LINK50"/>
            <w:bookmarkStart w:id="29" w:name="OLE_LINK51"/>
            <w:bookmarkStart w:id="30" w:name="OLE_LINK52"/>
            <w:bookmarkStart w:id="31" w:name="OLE_LINK43"/>
            <w:bookmarkStart w:id="32" w:name="OLE_LINK44"/>
            <w:bookmarkStart w:id="33" w:name="OLE_LINK45"/>
            <w:bookmarkStart w:id="34" w:name="OLE_LINK46"/>
            <w:bookmarkStart w:id="35" w:name="OLE_LINK56"/>
            <w:bookmarkStart w:id="36" w:name="OLE_LINK57"/>
            <w:r>
              <w:rPr>
                <w:color w:val="000000"/>
              </w:rPr>
              <w:t xml:space="preserve">и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8"/>
            <w:bookmarkEnd w:id="29"/>
            <w:bookmarkEnd w:id="30"/>
            <w:r>
              <w:rPr>
                <w:bCs/>
              </w:rPr>
              <w:t xml:space="preserve">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комплексов (со стороны шеста прямого и со стор</w:t>
            </w:r>
            <w:r>
              <w:rPr>
                <w:bCs/>
              </w:rPr>
              <w:t>о</w:t>
            </w:r>
            <w:r>
              <w:rPr>
                <w:bCs/>
              </w:rPr>
              <w:t>ны горизонтальной сетки полипропиленовой).</w:t>
            </w:r>
            <w:bookmarkStart w:id="37" w:name="OLE_LINK71"/>
            <w:bookmarkStart w:id="38" w:name="OLE_LINK72"/>
            <w:r>
              <w:rPr>
                <w:bCs/>
              </w:rPr>
              <w:t xml:space="preserve"> Усиление устойчивости конструкции гимнастических комплексов также должно обеспечиваться за счет крепления, пе</w:t>
            </w:r>
            <w:r>
              <w:rPr>
                <w:bCs/>
              </w:rPr>
              <w:t>р</w:t>
            </w:r>
            <w:r>
              <w:rPr>
                <w:bCs/>
              </w:rPr>
              <w:t>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31"/>
            <w:bookmarkEnd w:id="32"/>
            <w:bookmarkEnd w:id="33"/>
            <w:bookmarkEnd w:id="34"/>
            <w:r>
              <w:rPr>
                <w:bCs/>
              </w:rPr>
              <w:t>.</w:t>
            </w:r>
            <w:bookmarkEnd w:id="35"/>
            <w:bookmarkEnd w:id="36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чиваться монтажными круглыми фланцами,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37"/>
            <w:bookmarkEnd w:id="38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23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234172">
              <w:t>7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</w:t>
            </w:r>
            <w:r w:rsidR="00F609ED" w:rsidRPr="00DD4C3E">
              <w:t>²</w:t>
            </w:r>
            <w:r w:rsidR="00DD4C3E" w:rsidRPr="00DD4C3E">
              <w:t xml:space="preserve">, </w:t>
            </w:r>
            <w:r w:rsidR="00234172">
              <w:t xml:space="preserve"> </w:t>
            </w:r>
            <w:r w:rsidR="00DD4C3E" w:rsidRPr="00DD4C3E">
              <w:t>опи</w:t>
            </w:r>
            <w:r w:rsidR="00F609ED">
              <w:t>рающих</w:t>
            </w:r>
            <w:r w:rsidR="00DD4C3E" w:rsidRPr="00DD4C3E">
              <w:t xml:space="preserve">ся на брус сечением не менее 40х90 мм. Вязка бруса со столбами осуществляется методом, через </w:t>
            </w:r>
            <w:r w:rsidR="00DD4C3E" w:rsidRPr="00DD4C3E">
              <w:lastRenderedPageBreak/>
              <w:t xml:space="preserve">прямой одинарный глухой шип, крепление </w:t>
            </w:r>
            <w:proofErr w:type="spellStart"/>
            <w:r w:rsidR="00DD4C3E" w:rsidRPr="00DD4C3E">
              <w:t>ниге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23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34172">
              <w:t>2</w:t>
            </w:r>
            <w:r w:rsidR="00DD4C3E" w:rsidRPr="00DD4C3E">
              <w:t xml:space="preserve">шт. </w:t>
            </w:r>
            <w:bookmarkStart w:id="39" w:name="OLE_LINK120"/>
            <w:bookmarkStart w:id="40" w:name="OLE_LINK121"/>
            <w:bookmarkStart w:id="41" w:name="OLE_LINK138"/>
            <w:bookmarkStart w:id="42" w:name="OLE_LINK139"/>
            <w:bookmarkStart w:id="43" w:name="OLE_LINK61"/>
            <w:bookmarkStart w:id="44" w:name="OLE_LINK62"/>
            <w:bookmarkStart w:id="45" w:name="OLE_LINK63"/>
            <w:bookmarkStart w:id="46" w:name="OLE_LINK65"/>
            <w:bookmarkStart w:id="47" w:name="OLE_LINK77"/>
            <w:bookmarkStart w:id="48" w:name="OLE_LINK78"/>
            <w:bookmarkStart w:id="49" w:name="OLE_LINK79"/>
            <w:bookmarkStart w:id="50" w:name="OLE_LINK85"/>
            <w:bookmarkStart w:id="51" w:name="OLE_LINK86"/>
            <w:bookmarkStart w:id="52" w:name="OLE_LINK90"/>
            <w:bookmarkStart w:id="53" w:name="OLE_LINK92"/>
            <w:bookmarkStart w:id="54" w:name="OLE_LINK93"/>
            <w:bookmarkStart w:id="55" w:name="OLE_LINK94"/>
            <w:bookmarkStart w:id="56" w:name="OLE_LINK99"/>
            <w:bookmarkStart w:id="57" w:name="OLE_LINK100"/>
            <w:bookmarkStart w:id="58" w:name="OLE_LINK103"/>
            <w:bookmarkStart w:id="59" w:name="OLE_LINK105"/>
            <w:bookmarkStart w:id="60" w:name="OLE_LINK107"/>
            <w:bookmarkStart w:id="61" w:name="OLE_LINK109"/>
            <w:bookmarkStart w:id="62" w:name="OLE_LINK110"/>
            <w:bookmarkStart w:id="63" w:name="OLE_LINK112"/>
            <w:bookmarkStart w:id="64" w:name="OLE_LINK113"/>
            <w:bookmarkStart w:id="65" w:name="OLE_LINK118"/>
            <w:bookmarkStart w:id="66" w:name="OLE_LINK126"/>
            <w:bookmarkStart w:id="67" w:name="OLE_LINK128"/>
            <w:bookmarkStart w:id="68" w:name="OLE_LINK129"/>
            <w:bookmarkStart w:id="69" w:name="OLE_LINK130"/>
            <w:bookmarkStart w:id="70" w:name="OLE_LINK133"/>
            <w:bookmarkStart w:id="71" w:name="OLE_LINK135"/>
            <w:bookmarkStart w:id="72" w:name="OLE_LINK136"/>
            <w:bookmarkStart w:id="73" w:name="OLE_LINK142"/>
            <w:bookmarkStart w:id="74" w:name="OLE_LINK145"/>
            <w:bookmarkStart w:id="75" w:name="OLE_LINK146"/>
            <w:bookmarkStart w:id="76" w:name="OLE_LINK148"/>
            <w:bookmarkStart w:id="77" w:name="OLE_LINK149"/>
            <w:bookmarkStart w:id="78" w:name="OLE_LINK154"/>
            <w:bookmarkStart w:id="79" w:name="OLE_LINK156"/>
            <w:bookmarkStart w:id="80" w:name="OLE_LINK158"/>
            <w:bookmarkStart w:id="81" w:name="OLE_LINK160"/>
            <w:bookmarkStart w:id="82" w:name="OLE_LINK161"/>
            <w:bookmarkStart w:id="83" w:name="OLE_LINK162"/>
            <w:bookmarkStart w:id="84" w:name="OLE_LINK163"/>
            <w:bookmarkStart w:id="85" w:name="OLE_LINK164"/>
            <w:bookmarkStart w:id="86" w:name="OLE_LINK165"/>
            <w:bookmarkStart w:id="87" w:name="OLE_LINK167"/>
            <w:bookmarkStart w:id="88" w:name="OLE_LINK169"/>
            <w:bookmarkStart w:id="89" w:name="OLE_LINK171"/>
            <w:bookmarkStart w:id="90" w:name="OLE_LINK176"/>
            <w:r w:rsidR="00641858">
              <w:rPr>
                <w:color w:val="000000"/>
              </w:rPr>
              <w:t>Каркас</w:t>
            </w:r>
            <w:r w:rsidR="00641858" w:rsidRPr="00382254">
              <w:rPr>
                <w:color w:val="000000"/>
              </w:rPr>
              <w:t xml:space="preserve"> должен быть выполнен из пр</w:t>
            </w:r>
            <w:r w:rsidR="00641858" w:rsidRPr="00382254">
              <w:rPr>
                <w:color w:val="000000"/>
              </w:rPr>
              <w:t>о</w:t>
            </w:r>
            <w:r w:rsidR="00641858" w:rsidRPr="00382254">
              <w:rPr>
                <w:color w:val="000000"/>
              </w:rPr>
              <w:t>фильной трубы сечением не менее 50х25х2мм</w:t>
            </w:r>
            <w:r w:rsidR="00641858">
              <w:rPr>
                <w:color w:val="000000"/>
              </w:rPr>
              <w:t xml:space="preserve"> и </w:t>
            </w:r>
            <w:r w:rsidR="00641858" w:rsidRPr="00382254">
              <w:rPr>
                <w:color w:val="000000"/>
              </w:rPr>
              <w:t>утоп</w:t>
            </w:r>
            <w:r w:rsidR="00641858">
              <w:rPr>
                <w:color w:val="000000"/>
              </w:rPr>
              <w:t>лен</w:t>
            </w:r>
            <w:r w:rsidR="00641858" w:rsidRPr="00382254">
              <w:rPr>
                <w:color w:val="000000"/>
              </w:rPr>
              <w:t xml:space="preserve"> в отфрезерован</w:t>
            </w:r>
            <w:r w:rsidR="00641858">
              <w:rPr>
                <w:color w:val="000000"/>
              </w:rPr>
              <w:t>ный паз фанерного борта</w:t>
            </w:r>
            <w:r w:rsidR="00641858" w:rsidRPr="00382254">
              <w:rPr>
                <w:color w:val="000000"/>
              </w:rPr>
              <w:t xml:space="preserve"> по всей длине.</w:t>
            </w:r>
            <w:r w:rsidR="00641858">
              <w:rPr>
                <w:color w:val="000000"/>
              </w:rPr>
              <w:t xml:space="preserve"> </w:t>
            </w:r>
            <w:r w:rsidR="00641858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641858">
              <w:rPr>
                <w:color w:val="000000"/>
              </w:rPr>
              <w:t>щиной не менее 1,5</w:t>
            </w:r>
            <w:r w:rsidR="00641858" w:rsidRPr="00382254">
              <w:rPr>
                <w:color w:val="000000"/>
              </w:rPr>
              <w:t xml:space="preserve"> мм, прив</w:t>
            </w:r>
            <w:r w:rsidR="00641858" w:rsidRPr="00382254">
              <w:rPr>
                <w:color w:val="000000"/>
              </w:rPr>
              <w:t>а</w:t>
            </w:r>
            <w:r w:rsidR="00641858" w:rsidRPr="00382254">
              <w:rPr>
                <w:color w:val="000000"/>
              </w:rPr>
              <w:t>ренным к каркасу горки. Борта горки выполнены из вл</w:t>
            </w:r>
            <w:r w:rsidR="00641858" w:rsidRPr="00382254">
              <w:rPr>
                <w:color w:val="000000"/>
              </w:rPr>
              <w:t>а</w:t>
            </w:r>
            <w:r w:rsidR="00641858" w:rsidRPr="00382254">
              <w:rPr>
                <w:color w:val="000000"/>
              </w:rPr>
              <w:t>гостойкой фан</w:t>
            </w:r>
            <w:r w:rsidR="00641858">
              <w:rPr>
                <w:color w:val="000000"/>
              </w:rPr>
              <w:t xml:space="preserve">еры марки ФСФ сорт не ниже 2/2 </w:t>
            </w:r>
            <w:r w:rsidR="00641858" w:rsidRPr="00382254">
              <w:rPr>
                <w:color w:val="000000"/>
              </w:rPr>
              <w:t xml:space="preserve"> то</w:t>
            </w:r>
            <w:r w:rsidR="00641858" w:rsidRPr="00382254">
              <w:rPr>
                <w:color w:val="000000"/>
              </w:rPr>
              <w:t>л</w:t>
            </w:r>
            <w:r w:rsidR="00641858" w:rsidRPr="00382254">
              <w:rPr>
                <w:color w:val="000000"/>
              </w:rPr>
              <w:t>щиной не менее 24</w:t>
            </w:r>
            <w:r w:rsidR="00641858">
              <w:rPr>
                <w:color w:val="000000"/>
              </w:rPr>
              <w:t xml:space="preserve"> </w:t>
            </w:r>
            <w:r w:rsidR="00641858" w:rsidRPr="00382254">
              <w:rPr>
                <w:color w:val="000000"/>
              </w:rPr>
              <w:t>мм и высотой не менее 120мм</w:t>
            </w:r>
            <w:r w:rsidR="00641858">
              <w:rPr>
                <w:color w:val="000000"/>
              </w:rPr>
              <w:t>.</w:t>
            </w:r>
            <w:r w:rsidR="00641858" w:rsidRPr="00382254">
              <w:rPr>
                <w:color w:val="000000"/>
              </w:rPr>
              <w:t xml:space="preserve"> </w:t>
            </w:r>
            <w:r w:rsidR="00641858">
              <w:rPr>
                <w:color w:val="000000"/>
              </w:rPr>
              <w:t>Бок</w:t>
            </w:r>
            <w:r w:rsidR="00641858">
              <w:rPr>
                <w:color w:val="000000"/>
              </w:rPr>
              <w:t>о</w:t>
            </w:r>
            <w:r w:rsidR="00641858">
              <w:rPr>
                <w:color w:val="000000"/>
              </w:rPr>
              <w:t xml:space="preserve">вые ограждения ската </w:t>
            </w:r>
            <w:r w:rsidR="00641858" w:rsidRPr="00713472">
              <w:rPr>
                <w:color w:val="000000"/>
              </w:rPr>
              <w:t>горки выполнены из влагосто</w:t>
            </w:r>
            <w:r w:rsidR="00641858" w:rsidRPr="00713472">
              <w:rPr>
                <w:color w:val="000000"/>
              </w:rPr>
              <w:t>й</w:t>
            </w:r>
            <w:r w:rsidR="00641858" w:rsidRPr="00713472">
              <w:rPr>
                <w:color w:val="000000"/>
              </w:rPr>
              <w:t>кой фан</w:t>
            </w:r>
            <w:r w:rsidR="00641858">
              <w:rPr>
                <w:color w:val="000000"/>
              </w:rPr>
              <w:t>еры марки ФСФ сорт не ниже 2/2</w:t>
            </w:r>
            <w:r w:rsidR="00641858" w:rsidRPr="00713472">
              <w:rPr>
                <w:color w:val="000000"/>
              </w:rPr>
              <w:t xml:space="preserve"> толщи</w:t>
            </w:r>
            <w:r w:rsidR="00641858">
              <w:rPr>
                <w:color w:val="000000"/>
              </w:rPr>
              <w:t>ной не менее 24мм,</w:t>
            </w:r>
            <w:r w:rsidR="00641858" w:rsidRPr="00713472">
              <w:rPr>
                <w:color w:val="000000"/>
              </w:rPr>
              <w:t xml:space="preserve"> высотой не менее</w:t>
            </w:r>
            <w:r w:rsidR="00641858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641858" w:rsidRPr="00951D62">
              <w:rPr>
                <w:color w:val="000000"/>
              </w:rPr>
              <w:t xml:space="preserve">  из металлической трубы ди</w:t>
            </w:r>
            <w:r w:rsidR="00641858">
              <w:rPr>
                <w:color w:val="000000"/>
              </w:rPr>
              <w:t>а</w:t>
            </w:r>
            <w:r w:rsidR="00641858" w:rsidRPr="00951D62">
              <w:rPr>
                <w:color w:val="000000"/>
              </w:rPr>
              <w:t>метром не менее 32</w:t>
            </w:r>
            <w:r w:rsidR="00641858">
              <w:rPr>
                <w:color w:val="000000"/>
              </w:rPr>
              <w:t xml:space="preserve"> </w:t>
            </w:r>
            <w:r w:rsidR="00641858" w:rsidRPr="00951D62">
              <w:rPr>
                <w:color w:val="000000"/>
              </w:rPr>
              <w:t>мм и толщиной стенки 3.5</w:t>
            </w:r>
            <w:r w:rsidR="00641858">
              <w:rPr>
                <w:color w:val="000000"/>
              </w:rPr>
              <w:t xml:space="preserve"> </w:t>
            </w:r>
            <w:r w:rsidR="00641858" w:rsidRPr="00951D62">
              <w:rPr>
                <w:color w:val="000000"/>
              </w:rPr>
              <w:t>мм с двумя штампованными ушками</w:t>
            </w:r>
            <w:r w:rsidR="00641858">
              <w:rPr>
                <w:color w:val="000000"/>
              </w:rPr>
              <w:t xml:space="preserve"> из стали не менее 4 мм,</w:t>
            </w:r>
            <w:r w:rsidR="00641858" w:rsidRPr="00951D62">
              <w:rPr>
                <w:color w:val="000000"/>
              </w:rPr>
              <w:t xml:space="preserve"> под 4 </w:t>
            </w:r>
            <w:r w:rsidR="00641858">
              <w:rPr>
                <w:color w:val="000000"/>
              </w:rPr>
              <w:t>мебельных болта</w:t>
            </w:r>
            <w:bookmarkEnd w:id="39"/>
            <w:bookmarkEnd w:id="40"/>
            <w:bookmarkEnd w:id="41"/>
            <w:bookmarkEnd w:id="42"/>
            <w:r w:rsidR="00641858">
              <w:rPr>
                <w:color w:val="000000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</w:tr>
      <w:tr w:rsidR="002341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Default="00234172" w:rsidP="00234172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234172" w:rsidRDefault="00234172" w:rsidP="00234172">
            <w:pPr>
              <w:snapToGrid w:val="0"/>
              <w:rPr>
                <w:bCs/>
              </w:rPr>
            </w:pPr>
          </w:p>
          <w:p w:rsidR="00234172" w:rsidRPr="00E91D54" w:rsidRDefault="00234172" w:rsidP="00234172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234172" w:rsidRDefault="00234172" w:rsidP="0023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 шт. должна быть пластиковой винтовой с</w:t>
            </w:r>
            <w:r>
              <w:t>и</w:t>
            </w:r>
            <w:r>
              <w:t>него цвета цельно - формованной, без стыковочных швов. К винтовой горке ведет мостик, закрепленный на башне.</w:t>
            </w:r>
          </w:p>
        </w:tc>
      </w:tr>
      <w:tr w:rsidR="0023417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Default="00234172" w:rsidP="00234172">
            <w:pPr>
              <w:snapToGrid w:val="0"/>
              <w:rPr>
                <w:bCs/>
              </w:rPr>
            </w:pPr>
            <w:r>
              <w:rPr>
                <w:bCs/>
              </w:rPr>
              <w:t>Горка труба 1800</w:t>
            </w:r>
          </w:p>
          <w:p w:rsidR="00234172" w:rsidRDefault="00234172" w:rsidP="00234172">
            <w:pPr>
              <w:snapToGrid w:val="0"/>
              <w:rPr>
                <w:bCs/>
              </w:rPr>
            </w:pPr>
          </w:p>
          <w:p w:rsidR="00234172" w:rsidRPr="00E91D54" w:rsidRDefault="00234172" w:rsidP="00234172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234172" w:rsidRDefault="00234172" w:rsidP="0023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23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234172">
              <w:t>2</w:t>
            </w:r>
            <w:r w:rsidRPr="00C4250D">
              <w:t xml:space="preserve"> шт</w:t>
            </w:r>
            <w:r>
              <w:t xml:space="preserve">. </w:t>
            </w:r>
            <w:r w:rsidR="00AB6723">
              <w:t>Одна</w:t>
            </w:r>
            <w:r w:rsidR="003556D6">
              <w:t xml:space="preserve"> с </w:t>
            </w:r>
            <w:r w:rsidR="007F3C73">
              <w:t xml:space="preserve">радиусным </w:t>
            </w:r>
            <w:r w:rsidR="003556D6">
              <w:t>к</w:t>
            </w:r>
            <w:r w:rsidR="003556D6">
              <w:rPr>
                <w:color w:val="000000"/>
              </w:rPr>
              <w:t xml:space="preserve">оньком </w:t>
            </w:r>
            <w:r w:rsidR="007F3C73">
              <w:rPr>
                <w:color w:val="000000"/>
              </w:rPr>
              <w:t>и со скатами крыши выполненными из фанеры толщиной не менее 15мм и утопленными в пазы конька крыши и скрепл</w:t>
            </w:r>
            <w:r w:rsidR="007F3C73">
              <w:rPr>
                <w:color w:val="000000"/>
              </w:rPr>
              <w:t>я</w:t>
            </w:r>
            <w:r w:rsidR="007F3C73">
              <w:rPr>
                <w:color w:val="000000"/>
              </w:rPr>
              <w:t>ющиеся между собой на оцинкованные уголки 40х40х2,5 мм не менее16 шт</w:t>
            </w:r>
            <w:proofErr w:type="gramStart"/>
            <w:r w:rsidR="007F3C73">
              <w:rPr>
                <w:color w:val="000000"/>
              </w:rPr>
              <w:t>.и</w:t>
            </w:r>
            <w:proofErr w:type="gramEnd"/>
            <w:r w:rsidR="007F3C73">
              <w:rPr>
                <w:color w:val="000000"/>
              </w:rPr>
              <w:t xml:space="preserve"> усиливающего элемента, выполненных из фанеры толщиной не менее 24 мм</w:t>
            </w:r>
            <w:r w:rsidR="004716E3">
              <w:t>.</w:t>
            </w:r>
            <w:r w:rsidR="003556D6">
              <w:rPr>
                <w:color w:val="000000"/>
              </w:rPr>
              <w:t xml:space="preserve"> З</w:t>
            </w:r>
            <w:r w:rsidR="003556D6">
              <w:rPr>
                <w:color w:val="000000"/>
              </w:rPr>
              <w:t>а</w:t>
            </w:r>
            <w:r w:rsidR="003556D6">
              <w:rPr>
                <w:color w:val="000000"/>
              </w:rPr>
              <w:t>крепленные на столбы через металлические кронште</w:t>
            </w:r>
            <w:r w:rsidR="003556D6">
              <w:rPr>
                <w:color w:val="000000"/>
              </w:rPr>
              <w:t>й</w:t>
            </w:r>
            <w:r w:rsidR="003556D6">
              <w:rPr>
                <w:color w:val="000000"/>
              </w:rPr>
              <w:t xml:space="preserve">ны </w:t>
            </w:r>
            <w:r w:rsidR="003556D6" w:rsidRPr="00382254">
              <w:rPr>
                <w:color w:val="000000"/>
              </w:rPr>
              <w:t>из листовой стали толщиной не менее 4 мм</w:t>
            </w:r>
            <w:r w:rsidR="00AB6723">
              <w:rPr>
                <w:color w:val="000000"/>
              </w:rPr>
              <w:t xml:space="preserve">. На </w:t>
            </w:r>
            <w:r w:rsidR="007F3C73">
              <w:rPr>
                <w:color w:val="000000"/>
              </w:rPr>
              <w:t xml:space="preserve">коньки </w:t>
            </w:r>
            <w:r w:rsidR="00AB6723">
              <w:rPr>
                <w:color w:val="000000"/>
              </w:rPr>
              <w:t xml:space="preserve">крыш крепится декор в виде </w:t>
            </w:r>
            <w:r w:rsidR="00234172">
              <w:rPr>
                <w:color w:val="000000"/>
              </w:rPr>
              <w:t>динозавриков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4716E3"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64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641858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2341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Default="00234172" w:rsidP="00234172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1800</w:t>
            </w:r>
          </w:p>
          <w:p w:rsidR="00234172" w:rsidRDefault="00234172" w:rsidP="00234172">
            <w:pPr>
              <w:snapToGrid w:val="0"/>
              <w:rPr>
                <w:color w:val="000000"/>
              </w:rPr>
            </w:pPr>
          </w:p>
          <w:p w:rsidR="00234172" w:rsidRPr="00754ED9" w:rsidRDefault="00234172" w:rsidP="00234172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34172" w:rsidRPr="009814FA" w:rsidRDefault="00234172" w:rsidP="0064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кол-ве 1</w:t>
            </w:r>
            <w:r w:rsidRPr="009814FA">
              <w:rPr>
                <w:color w:val="000000"/>
              </w:rPr>
              <w:t xml:space="preserve">шт. Ступеньки должны быть выполнены из </w:t>
            </w:r>
            <w:r w:rsidRPr="009814FA">
              <w:rPr>
                <w:color w:val="000000"/>
              </w:rPr>
              <w:lastRenderedPageBreak/>
              <w:t>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металлическими поручнями из трубы сечением не менее 32 мм.</w:t>
            </w:r>
            <w:r w:rsidRPr="009814FA">
              <w:rPr>
                <w:color w:val="000000"/>
              </w:rPr>
              <w:t xml:space="preserve"> Для бетонирования используются металлические закладные детали из тр</w:t>
            </w:r>
            <w:r w:rsidRPr="009814FA">
              <w:rPr>
                <w:color w:val="000000"/>
              </w:rPr>
              <w:t>у</w:t>
            </w:r>
            <w:r w:rsidRPr="009814FA">
              <w:rPr>
                <w:color w:val="000000"/>
              </w:rPr>
              <w:t>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A0B34" w:rsidTr="003A0B34">
        <w:trPr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4716E3" w:rsidP="001B3C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B3CF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</w:t>
            </w:r>
            <w:r w:rsidR="001B3CFB" w:rsidRPr="009814FA">
              <w:rPr>
                <w:color w:val="000000"/>
              </w:rPr>
              <w:t>выполнены из влагостойкой фанеры ма</w:t>
            </w:r>
            <w:r w:rsidR="001B3CFB" w:rsidRPr="009814FA">
              <w:rPr>
                <w:color w:val="000000"/>
              </w:rPr>
              <w:t>р</w:t>
            </w:r>
            <w:r w:rsidR="001B3CFB" w:rsidRPr="009814FA">
              <w:rPr>
                <w:color w:val="000000"/>
              </w:rPr>
              <w:t>ки ФСФ сорт не ниже 2/2 и толщиной не менее 2</w:t>
            </w:r>
            <w:r w:rsidR="001B3CFB">
              <w:rPr>
                <w:color w:val="000000"/>
              </w:rPr>
              <w:t>1</w:t>
            </w:r>
            <w:r w:rsidR="001B3CFB" w:rsidRPr="009814FA">
              <w:rPr>
                <w:color w:val="000000"/>
              </w:rPr>
              <w:t>мм</w:t>
            </w:r>
            <w:r w:rsidR="001B3CFB">
              <w:rPr>
                <w:color w:val="000000"/>
              </w:rPr>
              <w:t xml:space="preserve"> в форме динозавра и </w:t>
            </w:r>
            <w:r w:rsidR="00641858">
              <w:rPr>
                <w:color w:val="000000"/>
              </w:rPr>
              <w:t>имеют</w:t>
            </w:r>
            <w:r w:rsidR="001B3CFB">
              <w:rPr>
                <w:color w:val="000000"/>
              </w:rPr>
              <w:t xml:space="preserve"> худ</w:t>
            </w:r>
            <w:r w:rsidR="00641858">
              <w:rPr>
                <w:color w:val="000000"/>
              </w:rPr>
              <w:t>ожественную</w:t>
            </w:r>
            <w:r w:rsidR="001B3CFB">
              <w:rPr>
                <w:color w:val="000000"/>
              </w:rPr>
              <w:t xml:space="preserve"> роспись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754ED9" w:rsidRDefault="001B3CFB" w:rsidP="001B3CF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оставное</w:t>
            </w:r>
            <w:r w:rsidR="00BF6E5F">
              <w:rPr>
                <w:color w:val="000000"/>
              </w:rPr>
              <w:t xml:space="preserve"> у моста</w:t>
            </w:r>
          </w:p>
        </w:tc>
        <w:tc>
          <w:tcPr>
            <w:tcW w:w="5562" w:type="dxa"/>
            <w:gridSpan w:val="2"/>
          </w:tcPr>
          <w:p w:rsidR="001B3CFB" w:rsidRPr="00754ED9" w:rsidRDefault="001B3CFB" w:rsidP="001B3CF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6 шт. </w:t>
            </w:r>
            <w:r w:rsidRPr="009814FA">
              <w:rPr>
                <w:color w:val="000000"/>
              </w:rPr>
              <w:t>выполнены из влагостойкой фанеры марки ФСФ сорт не ниже 2/2 и толщиной не менее 2</w:t>
            </w:r>
            <w:r>
              <w:rPr>
                <w:color w:val="000000"/>
              </w:rPr>
              <w:t>1</w:t>
            </w:r>
            <w:r w:rsidRPr="009814FA">
              <w:rPr>
                <w:color w:val="000000"/>
              </w:rPr>
              <w:t>мм</w:t>
            </w:r>
            <w:r>
              <w:rPr>
                <w:color w:val="000000"/>
              </w:rPr>
              <w:t>, скомпонованы  по четыре штуки в форме д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вра и имеют худ</w:t>
            </w:r>
            <w:r w:rsidR="00641858">
              <w:rPr>
                <w:color w:val="000000"/>
              </w:rPr>
              <w:t>ожественную</w:t>
            </w:r>
            <w:r>
              <w:rPr>
                <w:color w:val="000000"/>
              </w:rPr>
              <w:t xml:space="preserve"> роспись.</w:t>
            </w:r>
          </w:p>
        </w:tc>
      </w:tr>
      <w:tr w:rsidR="00F5162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91" w:name="OLE_LINK377"/>
            <w:bookmarkStart w:id="92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3556D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641858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641858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6C706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  <w:bookmarkStart w:id="93" w:name="OLE_LINK365"/>
            <w:bookmarkStart w:id="94" w:name="OLE_LINK366"/>
            <w:bookmarkEnd w:id="91"/>
            <w:bookmarkEnd w:id="92"/>
          </w:p>
        </w:tc>
        <w:tc>
          <w:tcPr>
            <w:tcW w:w="2410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6C7062" w:rsidRPr="00E91D54" w:rsidRDefault="006C7062" w:rsidP="006C7062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7062" w:rsidRPr="00E91D54" w:rsidRDefault="001B3CFB" w:rsidP="001B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6C7062">
              <w:t>шт</w:t>
            </w:r>
            <w:r>
              <w:t>,</w:t>
            </w:r>
            <w:r w:rsidR="006C7062">
              <w:t xml:space="preserve"> д</w:t>
            </w:r>
            <w:r w:rsidR="006C7062">
              <w:rPr>
                <w:color w:val="000000"/>
              </w:rPr>
              <w:t>олжен быть выполнен  из металлической трубы диметром не менее 32мм и толщиной стенки 3.5мм</w:t>
            </w:r>
            <w:r w:rsidR="00641858">
              <w:rPr>
                <w:color w:val="000000"/>
              </w:rPr>
              <w:t xml:space="preserve"> и иметь четыре ребра жесткости </w:t>
            </w:r>
            <w:r w:rsidR="006C7062">
              <w:t>с четырьмя</w:t>
            </w:r>
            <w:r w:rsidR="006C7062" w:rsidRPr="002832D9">
              <w:t xml:space="preserve"> штампован</w:t>
            </w:r>
            <w:r w:rsidR="006C7062">
              <w:t>ными ушками</w:t>
            </w:r>
            <w:r w:rsidR="00641858">
              <w:t>,</w:t>
            </w:r>
            <w:r w:rsidR="006C7062">
              <w:t xml:space="preserve"> </w:t>
            </w:r>
            <w:r w:rsidR="006C7062" w:rsidRPr="00F83544">
              <w:t>выполненными из листовой стали толщин</w:t>
            </w:r>
            <w:r w:rsidR="006C7062">
              <w:t>ой не менее 4мм, под 8 саморезов.</w:t>
            </w:r>
          </w:p>
        </w:tc>
      </w:tr>
      <w:tr w:rsidR="001B3CFB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1B3CFB" w:rsidRDefault="001B3CFB" w:rsidP="001B3CFB">
            <w:r>
              <w:t>Мост подвесной, качающийся с перилами и страхово</w:t>
            </w:r>
            <w:r>
              <w:t>ч</w:t>
            </w:r>
            <w:r>
              <w:t>ным мостом. Длинной не менее 1900мм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3CFB" w:rsidRDefault="001B3CFB" w:rsidP="00761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 шт., должен быть выполнен из полипропил</w:t>
            </w:r>
            <w:r>
              <w:t>е</w:t>
            </w:r>
            <w:r>
              <w:t>нового армированного каната</w:t>
            </w:r>
            <w:r w:rsidR="00641858">
              <w:t>,</w:t>
            </w:r>
            <w:r>
              <w:t xml:space="preserve"> скрепленного между с</w:t>
            </w:r>
            <w:r>
              <w:t>о</w:t>
            </w:r>
            <w:r>
              <w:t>бой пластиковой стяжкой троса и 4шт качающихся ст</w:t>
            </w:r>
            <w:r>
              <w:t>у</w:t>
            </w:r>
            <w:r>
              <w:t>пенек выполненных из противоскользящей ламинир</w:t>
            </w:r>
            <w:r>
              <w:t>о</w:t>
            </w:r>
            <w:r>
              <w:t>ванной фанеры толщиной</w:t>
            </w:r>
            <w:r w:rsidR="00641858">
              <w:t xml:space="preserve"> </w:t>
            </w:r>
            <w:r>
              <w:t>не менее 36мм.</w:t>
            </w:r>
            <w:r w:rsidR="00761B0B">
              <w:t xml:space="preserve"> Страхово</w:t>
            </w:r>
            <w:r w:rsidR="00761B0B">
              <w:t>ч</w:t>
            </w:r>
            <w:r w:rsidR="00761B0B">
              <w:t xml:space="preserve">ный мост выполнен из </w:t>
            </w:r>
            <w:r>
              <w:t xml:space="preserve">трубы </w:t>
            </w:r>
            <w:r w:rsidR="00761B0B">
              <w:t xml:space="preserve">диаметром </w:t>
            </w:r>
            <w:r>
              <w:t xml:space="preserve">не менее </w:t>
            </w:r>
            <w:r w:rsidR="00761B0B">
              <w:t>3</w:t>
            </w:r>
            <w:r>
              <w:t>2</w:t>
            </w:r>
            <w:r w:rsidR="00761B0B">
              <w:t xml:space="preserve"> </w:t>
            </w:r>
            <w:r>
              <w:t xml:space="preserve">мм </w:t>
            </w:r>
            <w:r w:rsidR="00761B0B">
              <w:t>с полом из противоскользящей ламинированной фанеры толщиной</w:t>
            </w:r>
            <w:r w:rsidR="00641858">
              <w:t xml:space="preserve"> </w:t>
            </w:r>
            <w:r w:rsidR="00761B0B">
              <w:t>не менее 24мм</w:t>
            </w:r>
          </w:p>
        </w:tc>
      </w:tr>
      <w:tr w:rsidR="00BD1E7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3D6ED7" w:rsidRDefault="00BD1E7C" w:rsidP="00BD1E7C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E7C" w:rsidRDefault="00BD1E7C" w:rsidP="00BD1E7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 w:rsidR="001B3CFB">
              <w:rPr>
                <w:color w:val="000000"/>
              </w:rPr>
              <w:t xml:space="preserve">2 </w:t>
            </w:r>
            <w:r w:rsidRPr="002F4018">
              <w:rPr>
                <w:color w:val="000000"/>
              </w:rPr>
              <w:t>шт. выполнен из круглой трубы диаметром не менее 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астины из листовой стали толщиной не менее 4мм. и бруса с</w:t>
            </w:r>
            <w:r w:rsidRPr="002F4018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>чением не менее 40х140х1000мм. Отшлифованного и покрашенного со всех сторон.</w:t>
            </w:r>
          </w:p>
        </w:tc>
      </w:tr>
      <w:tr w:rsidR="00BD1E7C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E7C" w:rsidRPr="002F4018" w:rsidRDefault="001B3CFB" w:rsidP="0064185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41858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="00BD1E7C" w:rsidRPr="002F4018">
              <w:rPr>
                <w:color w:val="000000"/>
              </w:rPr>
              <w:t xml:space="preserve">шт. выполнены из трубы </w:t>
            </w:r>
            <w:r w:rsidR="00641858">
              <w:rPr>
                <w:color w:val="000000"/>
              </w:rPr>
              <w:t>сечением</w:t>
            </w:r>
            <w:r w:rsidR="00BD1E7C" w:rsidRPr="002F4018">
              <w:rPr>
                <w:color w:val="000000"/>
              </w:rPr>
              <w:t xml:space="preserve"> не менее  </w:t>
            </w:r>
            <w:r w:rsidR="00641858">
              <w:rPr>
                <w:color w:val="000000"/>
              </w:rPr>
              <w:t xml:space="preserve">50х25 </w:t>
            </w:r>
            <w:r w:rsidR="00BD1E7C" w:rsidRPr="002F4018">
              <w:rPr>
                <w:color w:val="000000"/>
              </w:rPr>
              <w:t>мм и толщиной стенки не менее 3.5мм, с двумя штампованными ушками</w:t>
            </w:r>
            <w:r w:rsidR="00641858">
              <w:rPr>
                <w:color w:val="000000"/>
              </w:rPr>
              <w:t>,</w:t>
            </w:r>
            <w:r w:rsidR="00BD1E7C" w:rsidRPr="002F4018">
              <w:rPr>
                <w:color w:val="000000"/>
              </w:rPr>
              <w:t xml:space="preserve"> выполненными из листовой стали толщиной не менее 4мм</w:t>
            </w:r>
            <w:r w:rsidR="00BD1E7C">
              <w:rPr>
                <w:color w:val="000000"/>
              </w:rPr>
              <w:t>, под 4 самореза,</w:t>
            </w:r>
            <w:r w:rsidR="00BD1E7C" w:rsidRPr="002F4018">
              <w:rPr>
                <w:color w:val="000000"/>
              </w:rPr>
              <w:t xml:space="preserve"> повт</w:t>
            </w:r>
            <w:r w:rsidR="00BD1E7C" w:rsidRPr="002F4018">
              <w:rPr>
                <w:color w:val="000000"/>
              </w:rPr>
              <w:t>о</w:t>
            </w:r>
            <w:r w:rsidR="00BD1E7C" w:rsidRPr="002F4018">
              <w:rPr>
                <w:color w:val="000000"/>
              </w:rPr>
              <w:t>ряющие контуры моста.</w:t>
            </w:r>
          </w:p>
        </w:tc>
      </w:tr>
      <w:bookmarkEnd w:id="93"/>
      <w:bookmarkEnd w:id="94"/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1B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1B3CFB">
              <w:t>8</w:t>
            </w:r>
            <w:r w:rsidR="00AB6723">
              <w:t xml:space="preserve"> </w:t>
            </w:r>
            <w:r w:rsidRPr="00CA0AD6">
              <w:t xml:space="preserve">шт. </w:t>
            </w:r>
            <w:r w:rsidR="003945AC" w:rsidRPr="003945AC">
              <w:t>должна быть выполнена  из металлич</w:t>
            </w:r>
            <w:r w:rsidR="003945AC" w:rsidRPr="003945AC">
              <w:t>е</w:t>
            </w:r>
            <w:r w:rsidR="003945AC" w:rsidRPr="003945AC">
              <w:t>ской трубы диметром не менее 22 мм и толщиной сте</w:t>
            </w:r>
            <w:r w:rsidR="003945AC" w:rsidRPr="003945AC">
              <w:t>н</w:t>
            </w:r>
            <w:r w:rsidR="003945AC" w:rsidRPr="003945AC">
              <w:t>ки 2.5 мм  с двумя штампованными ушками, выполне</w:t>
            </w:r>
            <w:r w:rsidR="003945AC" w:rsidRPr="003945AC">
              <w:t>н</w:t>
            </w:r>
            <w:r w:rsidR="003945AC" w:rsidRPr="003945AC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3945AC" w:rsidRPr="003945AC">
              <w:t>о</w:t>
            </w:r>
            <w:r w:rsidR="003945AC" w:rsidRPr="003945AC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3945AC" w:rsidRPr="003945AC">
              <w:t>°С</w:t>
            </w:r>
            <w:proofErr w:type="gramEnd"/>
            <w:r w:rsidR="003945AC" w:rsidRPr="003945AC">
              <w:t xml:space="preserve"> до +60°С. Резиновая п</w:t>
            </w:r>
            <w:r w:rsidR="003945AC" w:rsidRPr="003945AC">
              <w:t>о</w:t>
            </w:r>
            <w:r w:rsidR="003945AC" w:rsidRPr="003945AC">
              <w:t>верхность ручки препятствует соскальзыванию руки и исключает примерзание мягких тканей человека в х</w:t>
            </w:r>
            <w:r w:rsidR="003945AC" w:rsidRPr="003945AC">
              <w:t>о</w:t>
            </w:r>
            <w:r w:rsidR="003945AC" w:rsidRPr="003945AC"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1B3CFB" w:rsidP="004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0</w:t>
            </w:r>
            <w:r w:rsidR="00CA0AD6" w:rsidRPr="00CA0AD6">
              <w:t xml:space="preserve"> шт. должна быть выполнена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32мм и толщиной стенки 3.5мм с двумя штампованными ушками</w:t>
            </w:r>
            <w:r w:rsidR="00641858">
              <w:t>,</w:t>
            </w:r>
            <w:r w:rsidR="00CA0AD6" w:rsidRPr="00CA0AD6">
              <w:t xml:space="preserve"> выполненными из листовой стали толщино</w:t>
            </w:r>
            <w:r w:rsidR="00CA0AD6">
              <w:t>й не менее 4мм, под 4 сам</w:t>
            </w:r>
            <w:r w:rsidR="00CA0AD6">
              <w:t>о</w:t>
            </w:r>
            <w:r w:rsidR="00CA0AD6">
              <w:t>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AB6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1B3CFB">
              <w:t xml:space="preserve">4 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</w:t>
            </w:r>
            <w:r w:rsidRPr="00CA0AD6">
              <w:t>е</w:t>
            </w:r>
            <w:r w:rsidRPr="00CA0AD6">
              <w:t>ской трубы диметром не менее 25мм и толщиной стенки 2.5мм  с тремя штампованными ушками</w:t>
            </w:r>
            <w:r w:rsidR="00641858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Default="001B3CFB" w:rsidP="001B3CFB">
            <w:pPr>
              <w:snapToGrid w:val="0"/>
              <w:rPr>
                <w:bCs/>
              </w:rPr>
            </w:pPr>
            <w:r>
              <w:rPr>
                <w:bCs/>
              </w:rPr>
              <w:t>Переход пластиковый</w:t>
            </w:r>
          </w:p>
        </w:tc>
        <w:tc>
          <w:tcPr>
            <w:tcW w:w="5562" w:type="dxa"/>
            <w:gridSpan w:val="2"/>
          </w:tcPr>
          <w:p w:rsidR="001B3CFB" w:rsidRDefault="001B3CFB" w:rsidP="0064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 шт. долж</w:t>
            </w:r>
            <w:r w:rsidR="00641858">
              <w:t>е</w:t>
            </w:r>
            <w:r>
              <w:t>н</w:t>
            </w:r>
            <w:r w:rsidR="00641858">
              <w:t xml:space="preserve"> быть пластиковы</w:t>
            </w:r>
            <w:r>
              <w:t>й состоящ</w:t>
            </w:r>
            <w:r w:rsidR="00641858">
              <w:t>и</w:t>
            </w:r>
            <w:r>
              <w:t>й из сегментов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Default="001B3CFB" w:rsidP="001B3CFB">
            <w:r>
              <w:t>Арка декоративная</w:t>
            </w:r>
          </w:p>
        </w:tc>
        <w:tc>
          <w:tcPr>
            <w:tcW w:w="5562" w:type="dxa"/>
            <w:gridSpan w:val="2"/>
          </w:tcPr>
          <w:p w:rsidR="001B3CFB" w:rsidRPr="004C4F88" w:rsidRDefault="001B3CFB" w:rsidP="001B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 xml:space="preserve">В кол-ве </w:t>
            </w:r>
            <w:r>
              <w:t>2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 xml:space="preserve">мм </w:t>
            </w:r>
            <w:r>
              <w:t xml:space="preserve">с декором в виде </w:t>
            </w:r>
            <w:r w:rsidR="00641858">
              <w:t>птеродактиля</w:t>
            </w:r>
            <w:r>
              <w:t>.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1B3CFB">
            <w:r>
              <w:t xml:space="preserve">Лиана наклонная </w:t>
            </w:r>
          </w:p>
        </w:tc>
        <w:tc>
          <w:tcPr>
            <w:tcW w:w="5562" w:type="dxa"/>
            <w:gridSpan w:val="2"/>
          </w:tcPr>
          <w:p w:rsidR="001B3CFB" w:rsidRPr="00E91D54" w:rsidRDefault="001B3CFB" w:rsidP="001B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641858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641858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B3CFB" w:rsidRDefault="001B3CFB" w:rsidP="001B3C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1B3CFB" w:rsidRDefault="001B3CFB" w:rsidP="001B3C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</w:t>
            </w:r>
            <w:r w:rsidR="00641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47A13" w:rsidRDefault="001B3CFB" w:rsidP="001B3CFB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62" w:type="dxa"/>
            <w:gridSpan w:val="2"/>
          </w:tcPr>
          <w:p w:rsidR="001B3CFB" w:rsidRPr="00E47A13" w:rsidRDefault="001B3CFB" w:rsidP="001B3CF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95" w:name="OLE_LINK26"/>
            <w:bookmarkStart w:id="96" w:name="OLE_LINK27"/>
            <w:r w:rsidRPr="00E47A13">
              <w:rPr>
                <w:color w:val="000000"/>
              </w:rPr>
              <w:t>В кол-ве 1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5мм и иметь два ребра жесткости. Канат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ый армированный диаметр не менее 16мм. с двумя кольцами из ламинированной фанеры толщиной не менее 24 мм.</w:t>
            </w:r>
            <w:bookmarkEnd w:id="95"/>
            <w:bookmarkEnd w:id="96"/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1B3CFB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 паутина</w:t>
            </w:r>
          </w:p>
        </w:tc>
        <w:tc>
          <w:tcPr>
            <w:tcW w:w="5562" w:type="dxa"/>
            <w:gridSpan w:val="2"/>
          </w:tcPr>
          <w:p w:rsidR="001B3CFB" w:rsidRPr="00E91D54" w:rsidRDefault="001B3CFB" w:rsidP="001B3CF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размером не менее 2100х110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641858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47A13" w:rsidRDefault="001B3CFB" w:rsidP="001B3CFB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62" w:type="dxa"/>
            <w:gridSpan w:val="2"/>
          </w:tcPr>
          <w:p w:rsidR="001B3CFB" w:rsidRPr="00E47A13" w:rsidRDefault="001B3CFB" w:rsidP="0064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Pr="00E47A13">
              <w:rPr>
                <w:color w:val="000000"/>
              </w:rPr>
              <w:t>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</w:t>
            </w:r>
            <w:r w:rsidR="00641858">
              <w:rPr>
                <w:color w:val="000000"/>
              </w:rPr>
              <w:t>5мм и иметь два ребра жесткости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и лестницы с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стоящей из армированного полипропиленового каната толщиной не менее 16мм, и пластиковых армированных металлической  трубой ступенек в количестве 7шт.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канчивающихся пластиковыми Т-образными обхват</w:t>
            </w:r>
            <w:r w:rsidRPr="00E47A13">
              <w:rPr>
                <w:color w:val="000000"/>
              </w:rPr>
              <w:t>ы</w:t>
            </w:r>
            <w:r w:rsidRPr="00E47A13">
              <w:rPr>
                <w:color w:val="000000"/>
              </w:rPr>
              <w:t>вающими зажимами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9814FA" w:rsidRDefault="001B3CFB" w:rsidP="001B3CF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62" w:type="dxa"/>
            <w:gridSpan w:val="2"/>
          </w:tcPr>
          <w:p w:rsidR="001B3CFB" w:rsidRPr="009814FA" w:rsidRDefault="001B3CFB" w:rsidP="001B3CF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 w:rsidR="00641858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1B3CFB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1B3CFB" w:rsidRPr="00E91D54" w:rsidRDefault="001B3CFB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AA1DBD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641858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B3CFB" w:rsidRPr="00E91D54" w:rsidRDefault="001B3CFB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1B3CFB" w:rsidRDefault="001B3CFB" w:rsidP="0064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игровой комплекс состоит из  семи башен. На </w:t>
            </w:r>
            <w:r>
              <w:lastRenderedPageBreak/>
              <w:t xml:space="preserve">первой башне установлены </w:t>
            </w:r>
            <w:r w:rsidR="00BF6E5F">
              <w:t>шест спираль</w:t>
            </w:r>
            <w:r>
              <w:t>, ручки всп</w:t>
            </w:r>
            <w:r>
              <w:t>о</w:t>
            </w:r>
            <w:r w:rsidR="00641858">
              <w:t xml:space="preserve">могательные, </w:t>
            </w:r>
            <w:r w:rsidR="00BF6E5F">
              <w:t>горки, ограждения и крыши</w:t>
            </w:r>
            <w:r>
              <w:t>.</w:t>
            </w:r>
            <w:r w:rsidR="00BF6E5F">
              <w:t xml:space="preserve"> </w:t>
            </w:r>
            <w:r>
              <w:t xml:space="preserve">На второй башне </w:t>
            </w:r>
            <w:r w:rsidR="00BF6E5F">
              <w:t>установлена лиана наклонная</w:t>
            </w:r>
            <w:r>
              <w:t xml:space="preserve">. На третьей башне </w:t>
            </w:r>
            <w:r w:rsidR="00BF6E5F">
              <w:t>горка,</w:t>
            </w:r>
            <w:r>
              <w:t xml:space="preserve"> ограждени</w:t>
            </w:r>
            <w:r w:rsidR="00BF6E5F">
              <w:t>е</w:t>
            </w:r>
            <w:r>
              <w:t>, шведская стенка и ручки вспомог</w:t>
            </w:r>
            <w:r>
              <w:t>а</w:t>
            </w:r>
            <w:r>
              <w:t xml:space="preserve">тельные. </w:t>
            </w:r>
            <w:r w:rsidR="00BF6E5F">
              <w:t>Третья башня имеет продолжение в виде ги</w:t>
            </w:r>
            <w:r w:rsidR="00BF6E5F">
              <w:t>м</w:t>
            </w:r>
            <w:r w:rsidR="00BF6E5F">
              <w:t xml:space="preserve">настического комплекса состоящего из рукохода, шеста, декоративных арок и шведской стенки. </w:t>
            </w:r>
            <w:r>
              <w:t>На четвертой башне установлен</w:t>
            </w:r>
            <w:r w:rsidR="00BF6E5F">
              <w:t xml:space="preserve">а горка труба. На пятой башне </w:t>
            </w:r>
            <w:proofErr w:type="gramStart"/>
            <w:r w:rsidR="00BF6E5F">
              <w:t>уст</w:t>
            </w:r>
            <w:r w:rsidR="00BF6E5F">
              <w:t>а</w:t>
            </w:r>
            <w:r w:rsidR="00BF6E5F">
              <w:t>новлены</w:t>
            </w:r>
            <w:proofErr w:type="gramEnd"/>
            <w:r w:rsidR="00BF6E5F">
              <w:t xml:space="preserve"> ограждение, лестница и арка декоративная. </w:t>
            </w:r>
            <w:r>
              <w:t xml:space="preserve"> На </w:t>
            </w:r>
            <w:r w:rsidR="00BF6E5F">
              <w:t>шестой</w:t>
            </w:r>
            <w:r>
              <w:t xml:space="preserve"> башне установлены ограждение, </w:t>
            </w:r>
            <w:r w:rsidR="00BF6E5F">
              <w:t>шведская</w:t>
            </w:r>
            <w:r>
              <w:t xml:space="preserve"> сте</w:t>
            </w:r>
            <w:r>
              <w:t>н</w:t>
            </w:r>
            <w:r>
              <w:t xml:space="preserve">ка </w:t>
            </w:r>
            <w:r w:rsidR="00BF6E5F">
              <w:t>и ручки вспомогательные</w:t>
            </w:r>
            <w:r>
              <w:t xml:space="preserve">. </w:t>
            </w:r>
            <w:r w:rsidR="00BF6E5F">
              <w:t>Шестая</w:t>
            </w:r>
            <w:r>
              <w:t xml:space="preserve"> башня имеет пр</w:t>
            </w:r>
            <w:r>
              <w:t>о</w:t>
            </w:r>
            <w:r>
              <w:t>должение в виде гимнастического комплекса состоящ</w:t>
            </w:r>
            <w:r>
              <w:t>е</w:t>
            </w:r>
            <w:r>
              <w:t>го из: сетки полипропиленовой</w:t>
            </w:r>
            <w:r w:rsidR="00EE77DD">
              <w:t>, декором в виде дин</w:t>
            </w:r>
            <w:r w:rsidR="00EE77DD">
              <w:t>о</w:t>
            </w:r>
            <w:r w:rsidR="00EE77DD">
              <w:t>завриков,</w:t>
            </w:r>
            <w:r>
              <w:t xml:space="preserve"> перекладин с лестниц</w:t>
            </w:r>
            <w:r w:rsidR="00BF6E5F">
              <w:t>ей</w:t>
            </w:r>
            <w:r w:rsidR="00EE77DD">
              <w:t>, каната</w:t>
            </w:r>
            <w:r>
              <w:t>м</w:t>
            </w:r>
            <w:r w:rsidR="00BF6E5F">
              <w:t>и</w:t>
            </w:r>
            <w:r>
              <w:t xml:space="preserve"> и кольцами гимнастическими и шведских стенок.</w:t>
            </w:r>
            <w:r w:rsidR="003945AC">
              <w:t xml:space="preserve"> </w:t>
            </w:r>
            <w:r>
              <w:t>На седьмой башне установлены</w:t>
            </w:r>
            <w:r w:rsidR="00EE77DD">
              <w:t xml:space="preserve"> крыша,</w:t>
            </w:r>
            <w:r>
              <w:t xml:space="preserve"> ограждени</w:t>
            </w:r>
            <w:r w:rsidR="00BF6E5F">
              <w:t>е</w:t>
            </w:r>
            <w:r>
              <w:t xml:space="preserve">, горки пластиковая винтовая, </w:t>
            </w:r>
            <w:r w:rsidR="00BF6E5F">
              <w:t>лестница</w:t>
            </w:r>
            <w:r>
              <w:t xml:space="preserve">. </w:t>
            </w:r>
            <w:r w:rsidR="00BF6E5F">
              <w:t>Первая и в</w:t>
            </w:r>
            <w:r>
              <w:t xml:space="preserve">торая башня </w:t>
            </w:r>
            <w:proofErr w:type="gramStart"/>
            <w:r>
              <w:t>соединены</w:t>
            </w:r>
            <w:proofErr w:type="gramEnd"/>
            <w:r>
              <w:t xml:space="preserve"> </w:t>
            </w:r>
            <w:r w:rsidR="00BF6E5F">
              <w:t>подвесным мостом</w:t>
            </w:r>
            <w:r>
              <w:t>,</w:t>
            </w:r>
            <w:r w:rsidR="00BF6E5F">
              <w:t xml:space="preserve"> вторая и</w:t>
            </w:r>
            <w:r>
              <w:t xml:space="preserve"> третья</w:t>
            </w:r>
            <w:r w:rsidR="00BF6E5F">
              <w:t xml:space="preserve"> подвесным мостом,</w:t>
            </w:r>
            <w:r>
              <w:t xml:space="preserve"> четвертая и </w:t>
            </w:r>
            <w:r w:rsidR="00BF6E5F">
              <w:t>вторая</w:t>
            </w:r>
            <w:r>
              <w:t xml:space="preserve"> наклонным мостом, </w:t>
            </w:r>
            <w:r w:rsidR="00BF6E5F">
              <w:t xml:space="preserve">четвертая </w:t>
            </w:r>
            <w:r>
              <w:t xml:space="preserve">и </w:t>
            </w:r>
            <w:r w:rsidR="00BF6E5F">
              <w:t>п</w:t>
            </w:r>
            <w:r w:rsidR="00BF6E5F">
              <w:t>я</w:t>
            </w:r>
            <w:r w:rsidR="00BF6E5F">
              <w:t>тая</w:t>
            </w:r>
            <w:r>
              <w:t xml:space="preserve"> </w:t>
            </w:r>
            <w:r w:rsidR="00BF6E5F">
              <w:t>наклонным</w:t>
            </w:r>
            <w:r>
              <w:t xml:space="preserve"> мостом, </w:t>
            </w:r>
            <w:r w:rsidR="00BF6E5F">
              <w:t>пятая и шестая трубой перех</w:t>
            </w:r>
            <w:r w:rsidR="00BF6E5F">
              <w:t>о</w:t>
            </w:r>
            <w:r w:rsidR="00BF6E5F">
              <w:t>дом, четвертая и седьмая трубой переходом</w:t>
            </w:r>
            <w:r>
              <w:t>. Все рез</w:t>
            </w:r>
            <w:r>
              <w:t>ь</w:t>
            </w:r>
            <w:r>
              <w:t>бовые соединения должны быть закрыты разноцветн</w:t>
            </w:r>
            <w:r>
              <w:t>ы</w:t>
            </w:r>
            <w:r>
              <w:t>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C4" w:rsidRDefault="00E032C4" w:rsidP="00D74A8E">
      <w:r>
        <w:separator/>
      </w:r>
    </w:p>
  </w:endnote>
  <w:endnote w:type="continuationSeparator" w:id="0">
    <w:p w:rsidR="00E032C4" w:rsidRDefault="00E032C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C4" w:rsidRDefault="00E032C4" w:rsidP="00D74A8E">
      <w:r>
        <w:separator/>
      </w:r>
    </w:p>
  </w:footnote>
  <w:footnote w:type="continuationSeparator" w:id="0">
    <w:p w:rsidR="00E032C4" w:rsidRDefault="00E032C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20ED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B8D"/>
    <w:rsid w:val="001B2328"/>
    <w:rsid w:val="001B3CFB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0E5E"/>
    <w:rsid w:val="0022573B"/>
    <w:rsid w:val="0023335C"/>
    <w:rsid w:val="00234172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56D6"/>
    <w:rsid w:val="0036163F"/>
    <w:rsid w:val="00365D3B"/>
    <w:rsid w:val="00367F14"/>
    <w:rsid w:val="00373289"/>
    <w:rsid w:val="00373721"/>
    <w:rsid w:val="00384EFF"/>
    <w:rsid w:val="00394088"/>
    <w:rsid w:val="003945AC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716E3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C7762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0C2A"/>
    <w:rsid w:val="00641858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03A"/>
    <w:rsid w:val="006C6CB1"/>
    <w:rsid w:val="006C7062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B0B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2AF8"/>
    <w:rsid w:val="007F3C73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2A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174D9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77C83"/>
    <w:rsid w:val="00A81095"/>
    <w:rsid w:val="00A87AE0"/>
    <w:rsid w:val="00A91B6B"/>
    <w:rsid w:val="00A9676E"/>
    <w:rsid w:val="00A971E9"/>
    <w:rsid w:val="00AA1DBD"/>
    <w:rsid w:val="00AB27E4"/>
    <w:rsid w:val="00AB6723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997"/>
    <w:rsid w:val="00B93E47"/>
    <w:rsid w:val="00BA0930"/>
    <w:rsid w:val="00BC54DF"/>
    <w:rsid w:val="00BC6E6A"/>
    <w:rsid w:val="00BD1E7C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BF6E5F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6723"/>
    <w:rsid w:val="00DF7FE9"/>
    <w:rsid w:val="00E017DC"/>
    <w:rsid w:val="00E032C4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4581"/>
    <w:rsid w:val="00E843F7"/>
    <w:rsid w:val="00E90CA7"/>
    <w:rsid w:val="00E91D54"/>
    <w:rsid w:val="00E938B0"/>
    <w:rsid w:val="00E948FA"/>
    <w:rsid w:val="00EA241A"/>
    <w:rsid w:val="00EA45C4"/>
    <w:rsid w:val="00EC240D"/>
    <w:rsid w:val="00EC460A"/>
    <w:rsid w:val="00ED3A84"/>
    <w:rsid w:val="00EE239D"/>
    <w:rsid w:val="00EE77D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09ED"/>
    <w:rsid w:val="00F72115"/>
    <w:rsid w:val="00F77F8B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1BF3-175E-4BFF-BB60-F974C2E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10-19T01:11:00Z</dcterms:created>
  <dcterms:modified xsi:type="dcterms:W3CDTF">2014-10-24T12:55:00Z</dcterms:modified>
</cp:coreProperties>
</file>